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B03C" w14:textId="252BA5A2" w:rsidR="00120DDA" w:rsidRPr="00120DDA" w:rsidRDefault="00373D08" w:rsidP="00120DDA">
      <w:pPr>
        <w:pStyle w:val="Nadpis3"/>
        <w:jc w:val="left"/>
      </w:pPr>
      <w:r>
        <w:t xml:space="preserve"> </w:t>
      </w:r>
      <w:r w:rsidR="00DF5A7D">
        <w:t xml:space="preserve">          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59A5B14E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6FBDE8AB" w14:textId="77777777" w:rsidR="00373D08" w:rsidRDefault="00120DDA" w:rsidP="00373D08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</w:p>
    <w:p w14:paraId="3CDCE2F8" w14:textId="77777777" w:rsidR="00373D08" w:rsidRDefault="00373D08" w:rsidP="00373D08">
      <w:pPr>
        <w:jc w:val="both"/>
        <w:rPr>
          <w:rFonts w:ascii="AT*Toronto" w:hAnsi="AT*Toronto"/>
          <w:i/>
        </w:rPr>
      </w:pPr>
    </w:p>
    <w:p w14:paraId="64C737F7" w14:textId="77777777" w:rsidR="00373D08" w:rsidRDefault="00373D08" w:rsidP="00373D08">
      <w:pPr>
        <w:jc w:val="both"/>
        <w:rPr>
          <w:rFonts w:ascii="AT*Toronto" w:hAnsi="AT*Toronto"/>
          <w:i/>
        </w:rPr>
      </w:pPr>
    </w:p>
    <w:p w14:paraId="61075F6F" w14:textId="1097EF6A" w:rsidR="00120DDA" w:rsidRDefault="00373D08" w:rsidP="00373D08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ab/>
      </w:r>
      <w:r>
        <w:rPr>
          <w:rFonts w:ascii="AT*Toronto" w:hAnsi="AT*Toronto"/>
          <w:i/>
        </w:rPr>
        <w:tab/>
      </w:r>
      <w:r>
        <w:rPr>
          <w:rFonts w:ascii="AT*Toronto" w:hAnsi="AT*Toronto"/>
          <w:i/>
        </w:rPr>
        <w:tab/>
      </w:r>
      <w:r>
        <w:rPr>
          <w:rFonts w:ascii="AT*Toronto" w:hAnsi="AT*Toronto"/>
          <w:i/>
        </w:rPr>
        <w:tab/>
      </w:r>
      <w:r w:rsidR="00120DDA">
        <w:rPr>
          <w:rFonts w:ascii="AT*Toronto" w:hAnsi="AT*Toronto"/>
        </w:rPr>
        <w:tab/>
      </w:r>
      <w:r w:rsidR="00120DDA">
        <w:rPr>
          <w:rFonts w:ascii="AT*Toronto" w:hAnsi="AT*Toronto"/>
        </w:rPr>
        <w:tab/>
      </w:r>
      <w:r w:rsidR="00120DDA">
        <w:rPr>
          <w:rFonts w:ascii="AT*Toronto" w:hAnsi="AT*Toronto"/>
        </w:rPr>
        <w:tab/>
      </w:r>
      <w:r w:rsidR="00120DDA">
        <w:rPr>
          <w:rFonts w:ascii="AT*Toronto" w:hAnsi="AT*Toronto"/>
        </w:rPr>
        <w:tab/>
      </w:r>
      <w:r w:rsidR="00120DDA">
        <w:rPr>
          <w:rFonts w:ascii="AT*Toronto" w:hAnsi="AT*Toronto"/>
        </w:rPr>
        <w:tab/>
      </w:r>
      <w:r w:rsidR="00120DDA">
        <w:rPr>
          <w:rFonts w:ascii="AT*Toronto" w:hAnsi="AT*Toronto"/>
        </w:rPr>
        <w:tab/>
      </w:r>
      <w:r w:rsidR="003D3D24">
        <w:rPr>
          <w:rFonts w:ascii="AT*Toronto" w:hAnsi="AT*Toronto"/>
        </w:rPr>
        <w:t>13</w:t>
      </w:r>
      <w:r w:rsidR="00D8156D">
        <w:rPr>
          <w:rFonts w:ascii="AT*Toronto" w:hAnsi="AT*Toronto"/>
        </w:rPr>
        <w:t>.</w:t>
      </w:r>
      <w:r w:rsidR="00120DDA">
        <w:rPr>
          <w:rFonts w:ascii="AT*Toronto" w:hAnsi="AT*Toronto"/>
        </w:rPr>
        <w:t xml:space="preserve"> schôdza výboru </w:t>
      </w:r>
    </w:p>
    <w:p w14:paraId="36BB19DB" w14:textId="77777777" w:rsidR="00373D08" w:rsidRDefault="00373D08" w:rsidP="00120DDA">
      <w:pPr>
        <w:jc w:val="center"/>
        <w:rPr>
          <w:rFonts w:ascii="AT*Toronto" w:hAnsi="AT*Toronto"/>
          <w:b/>
          <w:sz w:val="32"/>
          <w:szCs w:val="32"/>
        </w:rPr>
      </w:pPr>
    </w:p>
    <w:p w14:paraId="72E51D5B" w14:textId="18FF5AA7" w:rsidR="00120DDA" w:rsidRPr="009B47D7" w:rsidRDefault="00141C46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749</w:t>
      </w:r>
    </w:p>
    <w:p w14:paraId="5AA42BCF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673198DC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74C22901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57ABF995" w14:textId="0DC84311" w:rsidR="00120DDA" w:rsidRDefault="00F930F6" w:rsidP="00120DDA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3D3D24">
        <w:rPr>
          <w:rFonts w:ascii="AT*Toronto" w:hAnsi="AT*Toronto"/>
        </w:rPr>
        <w:t xml:space="preserve"> 11. mája </w:t>
      </w:r>
      <w:r>
        <w:rPr>
          <w:rFonts w:ascii="AT*Toronto" w:hAnsi="AT*Toronto"/>
        </w:rPr>
        <w:t>20</w:t>
      </w:r>
      <w:r w:rsidR="00C423B2">
        <w:rPr>
          <w:rFonts w:ascii="AT*Toronto" w:hAnsi="AT*Toronto"/>
        </w:rPr>
        <w:t>2</w:t>
      </w:r>
      <w:r w:rsidR="003D3D24">
        <w:rPr>
          <w:rFonts w:ascii="AT*Toronto" w:hAnsi="AT*Toronto"/>
        </w:rPr>
        <w:t>1</w:t>
      </w:r>
    </w:p>
    <w:p w14:paraId="7B92AA75" w14:textId="42DBC7E4" w:rsidR="00120DDA" w:rsidRDefault="00120DDA" w:rsidP="00120DDA">
      <w:pPr>
        <w:pStyle w:val="Zkladntext"/>
        <w:rPr>
          <w:sz w:val="22"/>
        </w:rPr>
      </w:pPr>
    </w:p>
    <w:p w14:paraId="04904DCC" w14:textId="77777777" w:rsidR="00373D08" w:rsidRDefault="00373D08" w:rsidP="00120DDA">
      <w:pPr>
        <w:pStyle w:val="Zkladntext"/>
        <w:rPr>
          <w:sz w:val="22"/>
        </w:rPr>
      </w:pPr>
    </w:p>
    <w:p w14:paraId="44A248D5" w14:textId="6BCB4AF5" w:rsidR="00120DDA" w:rsidRDefault="00120DDA" w:rsidP="00120DDA">
      <w:pPr>
        <w:pStyle w:val="Zkladntext"/>
        <w:ind w:firstLine="540"/>
      </w:pPr>
      <w:r>
        <w:t>k</w:t>
      </w:r>
      <w:r w:rsidR="001E0A2F">
        <w:t> </w:t>
      </w:r>
      <w:r w:rsidR="00423403">
        <w:t>podnetu</w:t>
      </w:r>
      <w:r w:rsidR="001E0A2F">
        <w:t xml:space="preserve"> </w:t>
      </w:r>
      <w:r w:rsidR="005236CD">
        <w:t xml:space="preserve">Paulíny Štefanovičovej, Veľký Šariš </w:t>
      </w:r>
      <w:r w:rsidR="003D3D24">
        <w:t xml:space="preserve">na začatie konania </w:t>
      </w:r>
      <w:r w:rsidR="00C423B2">
        <w:t xml:space="preserve">podľa </w:t>
      </w:r>
      <w:r>
        <w:t xml:space="preserve">s čl. 9 ods. 2 písm. </w:t>
      </w:r>
      <w:r w:rsidR="00423403">
        <w:t>b</w:t>
      </w:r>
      <w:r>
        <w:t xml:space="preserve">) </w:t>
      </w:r>
      <w:r w:rsidR="009E472B" w:rsidRPr="0094490F">
        <w:t xml:space="preserve">ústavného zákona č. 357/2004 Z. z. o ochrane verejného záujmu pri výkone funkcií verejných funkcionárov v znení </w:t>
      </w:r>
      <w:r w:rsidR="00C423B2">
        <w:t>neskorších predpisov vo</w:t>
      </w:r>
      <w:r>
        <w:t>či verej</w:t>
      </w:r>
      <w:r w:rsidR="00803F29">
        <w:t>n</w:t>
      </w:r>
      <w:r w:rsidR="005236CD">
        <w:t xml:space="preserve">ému funkcionárovi Jozefovi Kissovi, podpredsedovi predstavenstva Poštovej poisťovne, a. s. </w:t>
      </w:r>
      <w:r w:rsidR="007C7C27">
        <w:t>Bratislava</w:t>
      </w:r>
      <w:r w:rsidR="00373D08">
        <w:t xml:space="preserve">, </w:t>
      </w:r>
      <w:r w:rsidR="007C7C27">
        <w:t xml:space="preserve">bývalému členovi predstavenstva Slovenskej pošty, a. s. </w:t>
      </w:r>
      <w:r w:rsidR="00373D08">
        <w:t xml:space="preserve">Banská Bystrica a bývalému členovi dozornej rady </w:t>
      </w:r>
      <w:r w:rsidR="00373D08" w:rsidRPr="00373D08">
        <w:t>Poštová banka, a.</w:t>
      </w:r>
      <w:r w:rsidR="00373D08">
        <w:t xml:space="preserve"> </w:t>
      </w:r>
      <w:r w:rsidR="00373D08" w:rsidRPr="00373D08">
        <w:t>s.</w:t>
      </w:r>
      <w:r w:rsidR="00373D08">
        <w:t xml:space="preserve"> Bratislava </w:t>
      </w:r>
      <w:r w:rsidR="007C7C27">
        <w:t xml:space="preserve"> </w:t>
      </w:r>
      <w:r w:rsidR="00C423B2">
        <w:t xml:space="preserve">doručenom </w:t>
      </w:r>
      <w:r w:rsidR="005236CD">
        <w:t>14</w:t>
      </w:r>
      <w:r w:rsidR="00803F29">
        <w:t xml:space="preserve">. </w:t>
      </w:r>
      <w:r w:rsidR="005236CD">
        <w:t xml:space="preserve">apríla </w:t>
      </w:r>
      <w:r w:rsidR="003D3D24">
        <w:t xml:space="preserve">2021 </w:t>
      </w:r>
      <w:r w:rsidR="00C423B2">
        <w:t>(P/</w:t>
      </w:r>
      <w:r w:rsidR="005236CD">
        <w:t>58</w:t>
      </w:r>
      <w:r w:rsidR="00C423B2">
        <w:t>/2</w:t>
      </w:r>
      <w:r w:rsidR="003D3D24">
        <w:t>1</w:t>
      </w:r>
      <w:r w:rsidR="00141C46">
        <w:t>/K</w:t>
      </w:r>
      <w:r w:rsidR="00C423B2">
        <w:t>)</w:t>
      </w:r>
      <w:r w:rsidR="00EF18E9">
        <w:t>.</w:t>
      </w:r>
    </w:p>
    <w:p w14:paraId="20D0F6D0" w14:textId="2F054807" w:rsidR="00496ACA" w:rsidRDefault="00496ACA" w:rsidP="00120DDA">
      <w:pPr>
        <w:pStyle w:val="Zkladntext"/>
        <w:ind w:firstLine="540"/>
      </w:pPr>
    </w:p>
    <w:p w14:paraId="78A901DE" w14:textId="77777777" w:rsidR="00373D08" w:rsidRDefault="00373D08" w:rsidP="00120DDA">
      <w:pPr>
        <w:pStyle w:val="Zkladntext"/>
        <w:ind w:firstLine="540"/>
      </w:pPr>
    </w:p>
    <w:p w14:paraId="175E1E28" w14:textId="29A0E88F" w:rsidR="00373D08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  </w:t>
      </w:r>
    </w:p>
    <w:p w14:paraId="10FE17DA" w14:textId="068B0E03" w:rsidR="00120DDA" w:rsidRDefault="00373D08" w:rsidP="00373D08">
      <w:pPr>
        <w:pStyle w:val="Zarkazkladnhotextu2"/>
        <w:spacing w:after="0" w:line="240" w:lineRule="auto"/>
      </w:pPr>
      <w:r>
        <w:rPr>
          <w:b/>
          <w:bCs/>
        </w:rPr>
        <w:t xml:space="preserve">     </w:t>
      </w:r>
      <w:r w:rsidR="00120DDA">
        <w:rPr>
          <w:b/>
          <w:bCs/>
        </w:rPr>
        <w:t>pre nezlučiteľnosť funkcií</w:t>
      </w:r>
    </w:p>
    <w:p w14:paraId="7EE5B7A5" w14:textId="1FA52E2F" w:rsidR="00423403" w:rsidRDefault="00423403" w:rsidP="00423403">
      <w:pPr>
        <w:pStyle w:val="Zarkazkladnhotextu2"/>
        <w:spacing w:after="0" w:line="240" w:lineRule="auto"/>
      </w:pPr>
    </w:p>
    <w:p w14:paraId="1EE9712E" w14:textId="77777777" w:rsidR="00373D08" w:rsidRDefault="00373D08" w:rsidP="00423403">
      <w:pPr>
        <w:pStyle w:val="Zarkazkladnhotextu2"/>
        <w:spacing w:after="0" w:line="240" w:lineRule="auto"/>
      </w:pPr>
    </w:p>
    <w:p w14:paraId="4DC330A6" w14:textId="77777777" w:rsidR="00423403" w:rsidRPr="00423403" w:rsidRDefault="00423403" w:rsidP="00423403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A.  k o n š t a t u j e,  ž e </w:t>
      </w:r>
    </w:p>
    <w:p w14:paraId="542E25F2" w14:textId="77777777" w:rsidR="00423403" w:rsidRDefault="00423403" w:rsidP="00423403">
      <w:pPr>
        <w:tabs>
          <w:tab w:val="left" w:pos="7920"/>
        </w:tabs>
        <w:ind w:firstLine="540"/>
        <w:jc w:val="both"/>
      </w:pPr>
    </w:p>
    <w:p w14:paraId="0972A65C" w14:textId="32CE2E44" w:rsidR="00423403" w:rsidRDefault="00423403" w:rsidP="00423403">
      <w:pPr>
        <w:tabs>
          <w:tab w:val="left" w:pos="7920"/>
        </w:tabs>
        <w:ind w:firstLine="540"/>
        <w:jc w:val="both"/>
        <w:rPr>
          <w:lang w:val="en-US"/>
        </w:rPr>
      </w:pPr>
      <w:r>
        <w:t>konanie v</w:t>
      </w:r>
      <w:r w:rsidRPr="0094490F">
        <w:t>o veci ochrany verejného záujmu a zamedzenia rozporu zá</w:t>
      </w:r>
      <w:r>
        <w:t>ujmov podľa čl. 9 ods. 2 písm. b</w:t>
      </w:r>
      <w:r w:rsidRPr="0094490F">
        <w:t xml:space="preserve">) ústavného zákona č. 357/2004 Z. z. o ochrane verejného záujmu pri výkone funkcií verejných funkcionárov v znení </w:t>
      </w:r>
      <w:r w:rsidR="00C423B2">
        <w:t>neskorších predpisov</w:t>
      </w:r>
      <w:r w:rsidRPr="0094490F">
        <w:t xml:space="preserve"> </w:t>
      </w:r>
      <w:r>
        <w:t xml:space="preserve">voči </w:t>
      </w:r>
      <w:r w:rsidR="007C7C27">
        <w:t xml:space="preserve">verejnému funkcionárovi Jozefovi Kissovi, </w:t>
      </w:r>
      <w:r w:rsidR="00373D08">
        <w:t xml:space="preserve">predstavenstva Poštovej poisťovne, a. s. Bratislava, bývalému členovi predstavenstva Slovenskej pošty, a. s. Banská Bystrica a bývalému členovi dozornej rady </w:t>
      </w:r>
      <w:r w:rsidR="00373D08" w:rsidRPr="00373D08">
        <w:t>Poštová banka, a.</w:t>
      </w:r>
      <w:r w:rsidR="00373D08">
        <w:t xml:space="preserve"> </w:t>
      </w:r>
      <w:r w:rsidR="00373D08" w:rsidRPr="00373D08">
        <w:t>s.</w:t>
      </w:r>
      <w:r w:rsidR="00373D08">
        <w:t xml:space="preserve"> Bratislava </w:t>
      </w:r>
      <w:r>
        <w:t xml:space="preserve">sa začalo dňom doručenia podnetu </w:t>
      </w:r>
      <w:r w:rsidR="007C7C27">
        <w:t>14. apríla 2021</w:t>
      </w:r>
      <w:r>
        <w:rPr>
          <w:lang w:val="en-US"/>
        </w:rPr>
        <w:t>;</w:t>
      </w:r>
    </w:p>
    <w:p w14:paraId="0E64CB0D" w14:textId="30AB5535" w:rsidR="00423403" w:rsidRDefault="00423403" w:rsidP="00423403"/>
    <w:p w14:paraId="37F0A4E7" w14:textId="77777777" w:rsidR="00373D08" w:rsidRDefault="00373D08" w:rsidP="00423403"/>
    <w:p w14:paraId="4BCE6AF8" w14:textId="6B97913A" w:rsidR="00423403" w:rsidRPr="00423403" w:rsidRDefault="00423403" w:rsidP="00423403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B.  ž i a d a   </w:t>
      </w:r>
    </w:p>
    <w:p w14:paraId="48EA7D3E" w14:textId="77777777" w:rsidR="00423403" w:rsidRDefault="00423403" w:rsidP="00423403">
      <w:pPr>
        <w:tabs>
          <w:tab w:val="left" w:pos="7920"/>
        </w:tabs>
        <w:ind w:firstLine="540"/>
        <w:jc w:val="both"/>
      </w:pPr>
    </w:p>
    <w:p w14:paraId="66D3827F" w14:textId="77777777" w:rsidR="00423403" w:rsidRDefault="00423403" w:rsidP="00423403">
      <w:pPr>
        <w:tabs>
          <w:tab w:val="left" w:pos="7920"/>
        </w:tabs>
        <w:jc w:val="both"/>
      </w:pPr>
      <w:r>
        <w:t xml:space="preserve">      predsedu výboru,</w:t>
      </w:r>
    </w:p>
    <w:p w14:paraId="5B422D35" w14:textId="77777777" w:rsidR="00423403" w:rsidRDefault="00423403" w:rsidP="00423403">
      <w:pPr>
        <w:ind w:right="-108"/>
      </w:pPr>
    </w:p>
    <w:p w14:paraId="14CD39C0" w14:textId="413FEE28" w:rsidR="00423403" w:rsidRDefault="00423403" w:rsidP="00423403">
      <w:pPr>
        <w:ind w:right="-108"/>
        <w:jc w:val="both"/>
        <w:rPr>
          <w:lang w:val="en-US"/>
        </w:rPr>
      </w:pPr>
      <w:r>
        <w:t xml:space="preserve">     aby zabezpečil vyžiadanie stanoviska dotknut</w:t>
      </w:r>
      <w:r w:rsidR="007C7C27">
        <w:t xml:space="preserve">ého verejného funkcionára </w:t>
      </w:r>
      <w:r>
        <w:t xml:space="preserve">k doručenému podnetu v súlade s čl. 9 ods. 4 ústavného zákona č. 357/2004 Z. z. o ochrane verejného záujmu pri výkone verejných funkcionárov v znení </w:t>
      </w:r>
      <w:r w:rsidR="00C423B2">
        <w:t>neskorších predpisov</w:t>
      </w:r>
      <w:r>
        <w:t xml:space="preserve"> a iné nevyhnutné stanoviská </w:t>
      </w:r>
      <w:r w:rsidR="003D3D24">
        <w:br/>
      </w:r>
      <w:r>
        <w:t>pre rozhodnutie vo veci</w:t>
      </w:r>
      <w:r>
        <w:rPr>
          <w:lang w:val="en-US"/>
        </w:rPr>
        <w:t>;</w:t>
      </w:r>
    </w:p>
    <w:p w14:paraId="202D3905" w14:textId="77777777" w:rsidR="00423403" w:rsidRDefault="00423403" w:rsidP="00423403">
      <w:pPr>
        <w:ind w:right="-108"/>
        <w:jc w:val="both"/>
      </w:pPr>
    </w:p>
    <w:p w14:paraId="01F12620" w14:textId="77777777" w:rsidR="00423403" w:rsidRPr="00423403" w:rsidRDefault="00423403" w:rsidP="00423403">
      <w:pPr>
        <w:pStyle w:val="Nadpis2"/>
        <w:ind w:right="72"/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lastRenderedPageBreak/>
        <w:t xml:space="preserve">C. u r č u j e  </w:t>
      </w:r>
    </w:p>
    <w:p w14:paraId="1B503AAC" w14:textId="77777777" w:rsidR="00423403" w:rsidRDefault="00423403" w:rsidP="00423403">
      <w:pPr>
        <w:pStyle w:val="Nadpis2"/>
        <w:ind w:left="360" w:right="72"/>
        <w:rPr>
          <w:rFonts w:ascii="Times New Roman" w:hAnsi="Times New Roman"/>
          <w:b w:val="0"/>
          <w:i/>
          <w:szCs w:val="24"/>
        </w:rPr>
      </w:pPr>
    </w:p>
    <w:p w14:paraId="6FE78FEE" w14:textId="5358D383" w:rsidR="00423403" w:rsidRDefault="00803F29" w:rsidP="00423403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</w:t>
      </w:r>
      <w:r w:rsidR="00DE566C">
        <w:rPr>
          <w:rFonts w:ascii="Times New Roman" w:hAnsi="Times New Roman"/>
          <w:b w:val="0"/>
          <w:szCs w:val="24"/>
        </w:rPr>
        <w:t>oslan</w:t>
      </w:r>
      <w:r>
        <w:rPr>
          <w:rFonts w:ascii="Times New Roman" w:hAnsi="Times New Roman"/>
          <w:b w:val="0"/>
          <w:szCs w:val="24"/>
        </w:rPr>
        <w:t xml:space="preserve">ca </w:t>
      </w:r>
      <w:r w:rsidR="00373D08">
        <w:rPr>
          <w:rFonts w:ascii="Times New Roman" w:hAnsi="Times New Roman"/>
          <w:b w:val="0"/>
          <w:szCs w:val="24"/>
        </w:rPr>
        <w:t xml:space="preserve">Petra </w:t>
      </w:r>
      <w:proofErr w:type="spellStart"/>
      <w:r w:rsidR="00373D08">
        <w:rPr>
          <w:rFonts w:ascii="Times New Roman" w:hAnsi="Times New Roman"/>
          <w:b w:val="0"/>
          <w:szCs w:val="24"/>
        </w:rPr>
        <w:t>Dobeša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</w:p>
    <w:p w14:paraId="21899E31" w14:textId="77777777" w:rsidR="00423403" w:rsidRDefault="00423403" w:rsidP="00423403">
      <w:pPr>
        <w:pStyle w:val="Nadpis2"/>
        <w:ind w:left="360" w:right="72"/>
      </w:pPr>
      <w:r>
        <w:t xml:space="preserve">      </w:t>
      </w:r>
    </w:p>
    <w:p w14:paraId="5FCB251F" w14:textId="4906952C" w:rsidR="00120DDA" w:rsidRDefault="00423403" w:rsidP="00803F29">
      <w:pPr>
        <w:ind w:right="72"/>
        <w:jc w:val="both"/>
      </w:pPr>
      <w:r>
        <w:t xml:space="preserve">      za spravodaj</w:t>
      </w:r>
      <w:r w:rsidR="00803F29">
        <w:t xml:space="preserve">cu </w:t>
      </w:r>
      <w:r>
        <w:t xml:space="preserve">výboru v konaní vo veci ochrany verejného záujmu a zamedzenia rozporu záujmov voči </w:t>
      </w:r>
      <w:r w:rsidR="007C7C27">
        <w:t xml:space="preserve">verejnému funkcionárovi Jozefovi Kissovi, </w:t>
      </w:r>
      <w:r w:rsidR="00373D08">
        <w:t xml:space="preserve">predstavenstva Poštovej poisťovne, a. s. Bratislava, bývalému členovi predstavenstva Slovenskej pošty, a. s. Banská Bystrica a bývalému členovi dozornej rady </w:t>
      </w:r>
      <w:r w:rsidR="00373D08" w:rsidRPr="00373D08">
        <w:t>Poštová banka, a.</w:t>
      </w:r>
      <w:r w:rsidR="00373D08">
        <w:t xml:space="preserve"> </w:t>
      </w:r>
      <w:r w:rsidR="00373D08" w:rsidRPr="00373D08">
        <w:t>s.</w:t>
      </w:r>
      <w:r w:rsidR="00373D08">
        <w:t xml:space="preserve"> Bratislava</w:t>
      </w:r>
      <w:r w:rsidR="007C7C27">
        <w:t xml:space="preserve"> </w:t>
      </w:r>
      <w:r>
        <w:t>(č. konania P/</w:t>
      </w:r>
      <w:r w:rsidR="003D3D24">
        <w:t>57</w:t>
      </w:r>
      <w:r>
        <w:t>/</w:t>
      </w:r>
      <w:r w:rsidR="00C423B2">
        <w:t>2</w:t>
      </w:r>
      <w:r w:rsidR="003D3D24">
        <w:t>1</w:t>
      </w:r>
      <w:r w:rsidR="00141C46">
        <w:t>/K</w:t>
      </w:r>
      <w:bookmarkStart w:id="0" w:name="_GoBack"/>
      <w:bookmarkEnd w:id="0"/>
      <w:r>
        <w:t xml:space="preserve">).                                                                  </w:t>
      </w:r>
      <w:r w:rsidR="00120DDA">
        <w:t xml:space="preserve">                                                                               </w:t>
      </w:r>
      <w:r w:rsidR="00C423B2">
        <w:t xml:space="preserve">           </w:t>
      </w:r>
    </w:p>
    <w:p w14:paraId="1787637E" w14:textId="25F2F2CF" w:rsidR="00373D08" w:rsidRDefault="00373D08" w:rsidP="00C423B2">
      <w:pPr>
        <w:ind w:left="6372"/>
        <w:jc w:val="both"/>
        <w:rPr>
          <w:bCs/>
        </w:rPr>
      </w:pPr>
    </w:p>
    <w:p w14:paraId="7459AE36" w14:textId="2F7D449B" w:rsidR="00373D08" w:rsidRDefault="00373D08" w:rsidP="00C423B2">
      <w:pPr>
        <w:ind w:left="6372"/>
        <w:jc w:val="both"/>
        <w:rPr>
          <w:bCs/>
        </w:rPr>
      </w:pPr>
    </w:p>
    <w:p w14:paraId="73BDB2DD" w14:textId="4F83D034" w:rsidR="00373D08" w:rsidRDefault="00373D08" w:rsidP="00C423B2">
      <w:pPr>
        <w:ind w:left="6372"/>
        <w:jc w:val="both"/>
        <w:rPr>
          <w:bCs/>
        </w:rPr>
      </w:pPr>
    </w:p>
    <w:p w14:paraId="0ED747EA" w14:textId="77777777" w:rsidR="00373D08" w:rsidRDefault="00373D08" w:rsidP="00C423B2">
      <w:pPr>
        <w:ind w:left="6372"/>
        <w:jc w:val="both"/>
        <w:rPr>
          <w:bCs/>
        </w:rPr>
      </w:pPr>
    </w:p>
    <w:p w14:paraId="4CEF13F3" w14:textId="341B548D" w:rsidR="00284753" w:rsidRPr="00C423B2" w:rsidRDefault="006A1598" w:rsidP="00C423B2">
      <w:pPr>
        <w:ind w:left="6372"/>
        <w:jc w:val="both"/>
        <w:rPr>
          <w:b/>
          <w:bCs/>
        </w:rPr>
      </w:pPr>
      <w:r w:rsidRPr="006A1598">
        <w:rPr>
          <w:bCs/>
        </w:rPr>
        <w:t>Boris</w:t>
      </w:r>
      <w:r>
        <w:rPr>
          <w:b/>
          <w:bCs/>
        </w:rPr>
        <w:t xml:space="preserve">  S u s k o</w:t>
      </w:r>
    </w:p>
    <w:p w14:paraId="0F5BF07B" w14:textId="7FF28CCF" w:rsidR="00120DDA" w:rsidRDefault="003511A7" w:rsidP="00120DDA">
      <w:pPr>
        <w:ind w:firstLine="708"/>
      </w:pPr>
      <w:r>
        <w:t xml:space="preserve">  </w:t>
      </w:r>
      <w:r w:rsidR="00120DDA">
        <w:t xml:space="preserve">                                                                                      </w:t>
      </w:r>
      <w:r w:rsidR="00C423B2">
        <w:t xml:space="preserve">      </w:t>
      </w:r>
      <w:r w:rsidR="00120DDA">
        <w:t>predseda výboru</w:t>
      </w:r>
      <w:r w:rsidR="00120DDA">
        <w:rPr>
          <w:rFonts w:ascii="AT*Toronto" w:hAnsi="AT*Toronto"/>
        </w:rPr>
        <w:t xml:space="preserve">                                                                                                </w:t>
      </w:r>
      <w:r w:rsidR="00120DD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254678" w14:textId="77777777" w:rsidR="00024066" w:rsidRDefault="00024066" w:rsidP="009610B4">
      <w:pPr>
        <w:spacing w:line="240" w:lineRule="atLeast"/>
        <w:jc w:val="both"/>
      </w:pPr>
    </w:p>
    <w:p w14:paraId="2B73B9D4" w14:textId="676E4379" w:rsidR="00DE566C" w:rsidRPr="0012189C" w:rsidRDefault="00DE566C" w:rsidP="00DE566C">
      <w:pPr>
        <w:spacing w:line="240" w:lineRule="atLeast"/>
        <w:jc w:val="both"/>
        <w:rPr>
          <w:b/>
        </w:rPr>
      </w:pPr>
      <w:r>
        <w:t>Ma</w:t>
      </w:r>
      <w:r w:rsidR="0012189C">
        <w:t xml:space="preserve">rtin  </w:t>
      </w:r>
      <w:r w:rsidR="0012189C" w:rsidRPr="0012189C">
        <w:rPr>
          <w:b/>
        </w:rPr>
        <w:t>N e m k y</w:t>
      </w:r>
    </w:p>
    <w:p w14:paraId="11ACB656" w14:textId="77777777" w:rsidR="00DE566C" w:rsidRDefault="00DE566C" w:rsidP="00DE566C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14:paraId="2478CD20" w14:textId="6DF599E6" w:rsidR="00120DDA" w:rsidRDefault="00DE566C" w:rsidP="00DE566C">
      <w:pPr>
        <w:spacing w:line="240" w:lineRule="atLeast"/>
        <w:jc w:val="both"/>
      </w:pPr>
      <w:r>
        <w:t>overovatelia výboru</w:t>
      </w:r>
    </w:p>
    <w:sectPr w:rsidR="00120DD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24066"/>
    <w:rsid w:val="00031074"/>
    <w:rsid w:val="0004060D"/>
    <w:rsid w:val="000503FF"/>
    <w:rsid w:val="00053373"/>
    <w:rsid w:val="00055396"/>
    <w:rsid w:val="000715BD"/>
    <w:rsid w:val="00072185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189C"/>
    <w:rsid w:val="001222B6"/>
    <w:rsid w:val="00141C46"/>
    <w:rsid w:val="00146308"/>
    <w:rsid w:val="001512CE"/>
    <w:rsid w:val="0015638C"/>
    <w:rsid w:val="001625A8"/>
    <w:rsid w:val="0016665D"/>
    <w:rsid w:val="001750A3"/>
    <w:rsid w:val="00181EE8"/>
    <w:rsid w:val="00182FD7"/>
    <w:rsid w:val="00187E0B"/>
    <w:rsid w:val="00192162"/>
    <w:rsid w:val="00193DB0"/>
    <w:rsid w:val="001A5B94"/>
    <w:rsid w:val="001A739A"/>
    <w:rsid w:val="001B082F"/>
    <w:rsid w:val="001B3428"/>
    <w:rsid w:val="001C7CE2"/>
    <w:rsid w:val="001E0A2F"/>
    <w:rsid w:val="001E2B63"/>
    <w:rsid w:val="001E747E"/>
    <w:rsid w:val="001F6505"/>
    <w:rsid w:val="00206914"/>
    <w:rsid w:val="0021344E"/>
    <w:rsid w:val="0022355B"/>
    <w:rsid w:val="00270248"/>
    <w:rsid w:val="00275207"/>
    <w:rsid w:val="00276AC5"/>
    <w:rsid w:val="00284753"/>
    <w:rsid w:val="00290E95"/>
    <w:rsid w:val="002B4D02"/>
    <w:rsid w:val="002C0A86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511A7"/>
    <w:rsid w:val="0036510D"/>
    <w:rsid w:val="00370A28"/>
    <w:rsid w:val="00371032"/>
    <w:rsid w:val="00373D08"/>
    <w:rsid w:val="00375DFD"/>
    <w:rsid w:val="00380934"/>
    <w:rsid w:val="00390F99"/>
    <w:rsid w:val="00391060"/>
    <w:rsid w:val="00396F28"/>
    <w:rsid w:val="003A7A2A"/>
    <w:rsid w:val="003B7C3B"/>
    <w:rsid w:val="003D3D24"/>
    <w:rsid w:val="003E412A"/>
    <w:rsid w:val="003E626C"/>
    <w:rsid w:val="003F3CF6"/>
    <w:rsid w:val="003F7347"/>
    <w:rsid w:val="003F7C56"/>
    <w:rsid w:val="004003EE"/>
    <w:rsid w:val="004171EB"/>
    <w:rsid w:val="00423403"/>
    <w:rsid w:val="00427F7E"/>
    <w:rsid w:val="00447232"/>
    <w:rsid w:val="0045152C"/>
    <w:rsid w:val="00452B0E"/>
    <w:rsid w:val="004826FD"/>
    <w:rsid w:val="00496ACA"/>
    <w:rsid w:val="004A30CB"/>
    <w:rsid w:val="004C7B3E"/>
    <w:rsid w:val="004D015E"/>
    <w:rsid w:val="004D51BA"/>
    <w:rsid w:val="004D5978"/>
    <w:rsid w:val="004E212A"/>
    <w:rsid w:val="004F348B"/>
    <w:rsid w:val="004F4D4E"/>
    <w:rsid w:val="0052031C"/>
    <w:rsid w:val="0052161B"/>
    <w:rsid w:val="005236CD"/>
    <w:rsid w:val="005262B9"/>
    <w:rsid w:val="00531ED6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30A0A"/>
    <w:rsid w:val="00671B2B"/>
    <w:rsid w:val="00697259"/>
    <w:rsid w:val="006A1598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636D8"/>
    <w:rsid w:val="00765EB1"/>
    <w:rsid w:val="00774347"/>
    <w:rsid w:val="007B5501"/>
    <w:rsid w:val="007C36D7"/>
    <w:rsid w:val="007C78DF"/>
    <w:rsid w:val="007C7C27"/>
    <w:rsid w:val="007E19C8"/>
    <w:rsid w:val="007E2F84"/>
    <w:rsid w:val="007E5DAF"/>
    <w:rsid w:val="00803F29"/>
    <w:rsid w:val="00821346"/>
    <w:rsid w:val="0086389C"/>
    <w:rsid w:val="00863E39"/>
    <w:rsid w:val="00872B20"/>
    <w:rsid w:val="008744BE"/>
    <w:rsid w:val="00874603"/>
    <w:rsid w:val="00895388"/>
    <w:rsid w:val="00896A04"/>
    <w:rsid w:val="008B5670"/>
    <w:rsid w:val="008B5C35"/>
    <w:rsid w:val="008C0B39"/>
    <w:rsid w:val="008D3235"/>
    <w:rsid w:val="008E09BD"/>
    <w:rsid w:val="008F3EA9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B06C1"/>
    <w:rsid w:val="009D12BC"/>
    <w:rsid w:val="009D6F98"/>
    <w:rsid w:val="009E472B"/>
    <w:rsid w:val="00A068A3"/>
    <w:rsid w:val="00A07F82"/>
    <w:rsid w:val="00A2119E"/>
    <w:rsid w:val="00A27B6A"/>
    <w:rsid w:val="00A3025F"/>
    <w:rsid w:val="00A3260F"/>
    <w:rsid w:val="00A336C3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B7AF5"/>
    <w:rsid w:val="00AD15D5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6003"/>
    <w:rsid w:val="00B7430D"/>
    <w:rsid w:val="00B868F0"/>
    <w:rsid w:val="00B95450"/>
    <w:rsid w:val="00B95F7B"/>
    <w:rsid w:val="00B97093"/>
    <w:rsid w:val="00BC5593"/>
    <w:rsid w:val="00BE5EC8"/>
    <w:rsid w:val="00BF6D31"/>
    <w:rsid w:val="00C06832"/>
    <w:rsid w:val="00C06E2A"/>
    <w:rsid w:val="00C40E99"/>
    <w:rsid w:val="00C423B2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40F"/>
    <w:rsid w:val="00D85E3C"/>
    <w:rsid w:val="00D95C8B"/>
    <w:rsid w:val="00DD29F3"/>
    <w:rsid w:val="00DD60BE"/>
    <w:rsid w:val="00DE566C"/>
    <w:rsid w:val="00DF5A7D"/>
    <w:rsid w:val="00E01957"/>
    <w:rsid w:val="00E07155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94B25"/>
    <w:rsid w:val="00E97D4C"/>
    <w:rsid w:val="00E97E66"/>
    <w:rsid w:val="00EC563A"/>
    <w:rsid w:val="00ED234D"/>
    <w:rsid w:val="00ED266E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930F6"/>
    <w:rsid w:val="00F9371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7A39B"/>
  <w15:chartTrackingRefBased/>
  <w15:docId w15:val="{43387D21-44F5-4B16-AE53-F93D4C2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0B2C-0F13-4489-B68C-BB53230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16</cp:revision>
  <cp:lastPrinted>2021-05-12T14:03:00Z</cp:lastPrinted>
  <dcterms:created xsi:type="dcterms:W3CDTF">2020-09-15T15:38:00Z</dcterms:created>
  <dcterms:modified xsi:type="dcterms:W3CDTF">2021-05-12T14:03:00Z</dcterms:modified>
</cp:coreProperties>
</file>